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ZGODA NA PRZETWARZANIE WIZERUNKU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>Ja, niżej podpisana/y, .................................................................. na podstawie ustawy z dnia 10 maja 2018r. o ochronie danych osobowych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ab/>
        <w:t xml:space="preserve">                  (Imię i nazwisko rodzica/opiekuna prawnego)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Dz.U. 2018 poz.1000) wyrażam zgodę na publikację przez Przedszkole Miejskie nr 11 Akademia Uśmiechu w Legionowie, siedziba: Zegrzyńska </w:t>
      </w:r>
      <w:r>
        <w:rPr>
          <w:sz w:val="18"/>
          <w:szCs w:val="18"/>
        </w:rPr>
        <w:t>9</w:t>
      </w:r>
      <w:r>
        <w:rPr>
          <w:sz w:val="18"/>
          <w:szCs w:val="18"/>
        </w:rPr>
        <w:t xml:space="preserve">, 05-119 Legionowo, wizerunków (zdjęć, nagrań itp.) mojego dziecka/podopiecznego .......................................................… w środkach 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ab/>
        <w:tab/>
        <w:tab/>
        <w:tab/>
        <w:tab/>
        <w:t xml:space="preserve">                                                                                  (Imię i nazwisko dziecka)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 xml:space="preserve">przekazu medialnego, a także jako uczestnika konkursów, projektów, programów oraz w Internecie, w celach związanych z działalnością                     i promocją Przedszkola </w:t>
      </w:r>
      <w:r>
        <w:rPr>
          <w:color w:val="000000"/>
          <w:sz w:val="18"/>
          <w:szCs w:val="18"/>
        </w:rPr>
        <w:t>na czas edukacji przedszkolnej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jc w:val="right"/>
        <w:rPr/>
      </w:pPr>
      <w:r>
        <w:rPr/>
        <w:t>.......................................................…</w:t>
      </w:r>
    </w:p>
    <w:p>
      <w:pPr>
        <w:pStyle w:val="Normal"/>
        <w:spacing w:before="0" w:after="0"/>
        <w:jc w:val="right"/>
        <w:rPr/>
      </w:pPr>
      <w:r>
        <w:rPr>
          <w:sz w:val="16"/>
          <w:szCs w:val="16"/>
        </w:rPr>
        <w:t>(data i podpis rodzica/opiekuna prawnego)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>ZGODA NA UDZIAŁ DZIECKA W WYCIECZKACH NA TERENIE MIASTA LEGIONOWO</w:t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>Ja, niżej podpisana/y,.................................................................. wyrażam zgodę na udział mojego dziecka................................................…………..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ab/>
        <w:tab/>
        <w:t>Imię i nazwisko rodzica/opiekuna prawnego                                                                                   Imię i nazwisko dziecka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wyjściach, wycieczkach organizowanych na terenie miasta Legionowo przez Przedszkole Miejskie nr 11 Akademia Uśmiechu w Legionowie, siedziba: Zegrzyńska </w:t>
      </w:r>
      <w:r>
        <w:rPr>
          <w:sz w:val="18"/>
          <w:szCs w:val="18"/>
        </w:rPr>
        <w:t>9</w:t>
      </w:r>
      <w:r>
        <w:rPr>
          <w:sz w:val="18"/>
          <w:szCs w:val="18"/>
        </w:rPr>
        <w:t xml:space="preserve">, 05-119 Legionowo </w:t>
      </w:r>
      <w:r>
        <w:rPr>
          <w:color w:val="000000"/>
          <w:sz w:val="18"/>
          <w:szCs w:val="18"/>
        </w:rPr>
        <w:t>na czas edukacji przedszkolnej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..........................................................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(data i podpis rodzica/opiekuna prawnego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>ZGODA NA BADANIA PRZESIEWOWE</w:t>
      </w:r>
    </w:p>
    <w:p>
      <w:pPr>
        <w:pStyle w:val="Normal"/>
        <w:spacing w:before="0" w:after="0"/>
        <w:jc w:val="center"/>
        <w:rPr>
          <w:b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Wyrażam zgodę na przesiewowe badanie logopedyczne, pedagogiczne, psychologiczne (w razie potrzeby) mojego dziecka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 …………………</w:t>
      </w:r>
      <w:r>
        <w:rPr>
          <w:rFonts w:cs="Times New Roman" w:ascii="Times New Roman" w:hAnsi="Times New Roman"/>
          <w:sz w:val="18"/>
          <w:szCs w:val="18"/>
        </w:rPr>
        <w:t xml:space="preserve">......................................... pod kątem diagnozy wad wymowy, funkcjonowania społeczno-emocjonalnego, poznawczego, 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ab/>
        <w:t xml:space="preserve">  </w:t>
      </w:r>
      <w:r>
        <w:rPr>
          <w:sz w:val="18"/>
          <w:szCs w:val="18"/>
        </w:rPr>
        <w:t>Imię i nazwisko dziecka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przeprowadzone na terenie </w:t>
      </w:r>
      <w:r>
        <w:rPr>
          <w:sz w:val="18"/>
          <w:szCs w:val="18"/>
        </w:rPr>
        <w:t xml:space="preserve">Przedszkola Miejskiego nr 11 Akademia Uśmiechu w Legionowie, siedziba: Zegrzyńska </w:t>
      </w:r>
      <w:r>
        <w:rPr>
          <w:sz w:val="18"/>
          <w:szCs w:val="18"/>
        </w:rPr>
        <w:t>9</w:t>
      </w:r>
      <w:r>
        <w:rPr>
          <w:sz w:val="18"/>
          <w:szCs w:val="18"/>
        </w:rPr>
        <w:t xml:space="preserve">, 05-119 Legionowo,       </w:t>
      </w:r>
      <w:r>
        <w:rPr>
          <w:rFonts w:cs="Times New Roman" w:ascii="Times New Roman" w:hAnsi="Times New Roman"/>
          <w:sz w:val="18"/>
          <w:szCs w:val="18"/>
        </w:rPr>
        <w:t xml:space="preserve">przez specjalistów pracujących w wyżej wymienionej placówce </w:t>
      </w:r>
      <w:r>
        <w:rPr>
          <w:color w:val="000000"/>
          <w:sz w:val="18"/>
          <w:szCs w:val="18"/>
        </w:rPr>
        <w:t>na czas edukacji przedszkol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/>
      </w:pPr>
      <w:r>
        <w:rPr/>
        <w:t>..........................................................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(data i podpis rodzica/opiekuna prawnego)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>ZGODA NA SPRAWDZENIE CZYSTOŚCI SKÓRY GŁOWY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Ja, niżej podpisana/y,.................................................................. wyrażam zgodę na sprawdzenie czystości skóry głowy mojego dzieck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Imię i nazwisko rodzica/opiekuna prawnego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.......................……...............………………...........  przez wychowawców grup pracujących w Przedszkolu Miejskim nr 11 Akademia Uśmiechu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Imię i nazwisko dziecka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Legionowie, siedziba: Zegrzyńska </w:t>
      </w:r>
      <w:r>
        <w:rPr>
          <w:sz w:val="18"/>
          <w:szCs w:val="18"/>
        </w:rPr>
        <w:t>9</w:t>
      </w:r>
      <w:r>
        <w:rPr>
          <w:sz w:val="18"/>
          <w:szCs w:val="18"/>
        </w:rPr>
        <w:t xml:space="preserve">, 05-119 Legionowo </w:t>
      </w:r>
      <w:r>
        <w:rPr>
          <w:color w:val="000000"/>
          <w:sz w:val="18"/>
          <w:szCs w:val="18"/>
        </w:rPr>
        <w:t>na czas edukacji przedszkolnej.</w:t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/>
      </w:pPr>
      <w:r>
        <w:rPr/>
        <w:t>..........................................................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(data i podpis rodzica/opiekuna prawnego)</w:t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  <w:sz w:val="16"/>
          <w:szCs w:val="16"/>
        </w:rPr>
        <w:tab/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>ZGODA NA UDZIAŁ DZIECKA W ZAJĘCIACH KATECHEZY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Ja, niżej podpisana/y,.................................................................. wyrażam zgodę na udział mojego dziecka ........……………........................................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  <w:tab/>
        <w:t>Imię i nazwisko rodzica/opiekuna prawnego                                                                                  Imię i nazwisko dzieck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w zajęciach katechezy organizowanych przez Przedszkolu Miejskim nr 11 Akademia Uśmiechu w Legionowie, siedziba: Zegrzyńska </w:t>
      </w:r>
      <w:r>
        <w:rPr>
          <w:sz w:val="18"/>
          <w:szCs w:val="18"/>
        </w:rPr>
        <w:t>9</w:t>
      </w:r>
      <w:r>
        <w:rPr>
          <w:sz w:val="18"/>
          <w:szCs w:val="18"/>
        </w:rPr>
        <w:t xml:space="preserve">, 05-119 Legionowo </w:t>
      </w:r>
      <w:r>
        <w:rPr>
          <w:color w:val="000000"/>
          <w:sz w:val="18"/>
          <w:szCs w:val="18"/>
        </w:rPr>
        <w:t>na czas edukacji przedszkolnej</w:t>
      </w:r>
      <w:r>
        <w:rPr>
          <w:b w:val="false"/>
          <w:bCs w:val="false"/>
          <w:color w:val="000000"/>
          <w:sz w:val="18"/>
          <w:szCs w:val="18"/>
        </w:rPr>
        <w:t>.</w:t>
      </w:r>
    </w:p>
    <w:p>
      <w:pPr>
        <w:pStyle w:val="Normal"/>
        <w:spacing w:before="0" w:after="0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0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0"/>
        <w:jc w:val="right"/>
        <w:rPr/>
      </w:pPr>
      <w:r>
        <w:rPr/>
        <w:t>..........................................................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(data i podpis rodzica/opiekuna prawnego)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7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34AD-2CEA-4EAD-997C-14DF975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6.2.1$Windows_X86_64 LibreOffice_project/56f7684011345957bbf33a7ee678afaf4d2ba333</Application>
  <AppVersion>15.0000</AppVersion>
  <Pages>2</Pages>
  <Words>322</Words>
  <Characters>2918</Characters>
  <CharactersWithSpaces>356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20:06:00Z</dcterms:created>
  <dc:creator>SzymArk</dc:creator>
  <dc:description/>
  <dc:language>pl-PL</dc:language>
  <cp:lastModifiedBy/>
  <cp:lastPrinted>2025-09-03T07:20:36Z</cp:lastPrinted>
  <dcterms:modified xsi:type="dcterms:W3CDTF">2025-11-26T19:44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